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33869" w14:textId="17DD5F5A" w:rsidR="0033065A" w:rsidRDefault="00C70E42" w:rsidP="00C70E42">
      <w:pPr>
        <w:ind w:hanging="567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 wp14:anchorId="75C3E183" wp14:editId="76AF61F0">
            <wp:extent cx="1134745" cy="1134745"/>
            <wp:effectExtent l="0" t="0" r="8255" b="82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292" cy="1138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0024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4C26F319" wp14:editId="460EFFF5">
            <wp:simplePos x="0" y="0"/>
            <wp:positionH relativeFrom="column">
              <wp:posOffset>4648068</wp:posOffset>
            </wp:positionH>
            <wp:positionV relativeFrom="paragraph">
              <wp:posOffset>132</wp:posOffset>
            </wp:positionV>
            <wp:extent cx="1169035" cy="1134745"/>
            <wp:effectExtent l="0" t="0" r="0" b="8255"/>
            <wp:wrapTight wrapText="bothSides">
              <wp:wrapPolygon edited="0">
                <wp:start x="0" y="0"/>
                <wp:lineTo x="0" y="21395"/>
                <wp:lineTo x="21119" y="21395"/>
                <wp:lineTo x="21119" y="0"/>
                <wp:lineTo x="0" y="0"/>
              </wp:wrapPolygon>
            </wp:wrapTight>
            <wp:docPr id="1" name="Resim 1" descr="D:\logo okul ve meb logo\LOGO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okul ve meb logo\LOGO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50C" w:rsidRPr="00ED0024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60B8BC" wp14:editId="1A6745BC">
                <wp:simplePos x="0" y="0"/>
                <wp:positionH relativeFrom="column">
                  <wp:posOffset>2410964</wp:posOffset>
                </wp:positionH>
                <wp:positionV relativeFrom="paragraph">
                  <wp:posOffset>85814</wp:posOffset>
                </wp:positionV>
                <wp:extent cx="1304925" cy="441434"/>
                <wp:effectExtent l="0" t="0" r="28575" b="15875"/>
                <wp:wrapNone/>
                <wp:docPr id="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41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4D499" w14:textId="77777777" w:rsidR="00330FD5" w:rsidRPr="002807DB" w:rsidRDefault="00330FD5" w:rsidP="008D050C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2807DB">
                              <w:rPr>
                                <w:b/>
                                <w:sz w:val="36"/>
                              </w:rPr>
                              <w:t>EK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60B8BC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89.85pt;margin-top:6.75pt;width:102.75pt;height:3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" strokecolor="white">
                <v:textbox>
                  <w:txbxContent>
                    <w:p w14:paraId="45E4D499" w14:textId="77777777" w:rsidR="00330FD5" w:rsidRPr="002807DB" w:rsidRDefault="00330FD5" w:rsidP="008D050C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36"/>
                        </w:rPr>
                      </w:pPr>
                      <w:r w:rsidRPr="002807DB">
                        <w:rPr>
                          <w:b/>
                          <w:sz w:val="36"/>
                        </w:rPr>
                        <w:t>EK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33065A" w:rsidRPr="00ED0024">
        <w:rPr>
          <w:rFonts w:ascii="Times New Roman" w:hAnsi="Times New Roman"/>
          <w:b/>
          <w:sz w:val="24"/>
          <w:szCs w:val="24"/>
        </w:rPr>
        <w:t>………………………………</w:t>
      </w:r>
      <w:r w:rsidR="0033065A">
        <w:rPr>
          <w:rFonts w:ascii="Times New Roman" w:hAnsi="Times New Roman"/>
          <w:b/>
          <w:sz w:val="24"/>
          <w:szCs w:val="24"/>
        </w:rPr>
        <w:t>İLÇESİ</w:t>
      </w:r>
    </w:p>
    <w:p w14:paraId="0777BACE" w14:textId="4FB5E6C7" w:rsidR="008D050C" w:rsidRDefault="000E0F7B" w:rsidP="008D050C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0024">
        <w:rPr>
          <w:rFonts w:ascii="Times New Roman" w:hAnsi="Times New Roman"/>
          <w:b/>
          <w:sz w:val="24"/>
          <w:szCs w:val="24"/>
        </w:rPr>
        <w:t>……………………………………………. ORTA OKULU</w:t>
      </w:r>
    </w:p>
    <w:p w14:paraId="79649D4D" w14:textId="66775EFF" w:rsidR="000E0F7B" w:rsidRDefault="00895C27" w:rsidP="008D050C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8D050C">
        <w:rPr>
          <w:rFonts w:ascii="Times New Roman" w:hAnsi="Times New Roman"/>
          <w:b/>
          <w:sz w:val="28"/>
          <w:szCs w:val="28"/>
        </w:rPr>
        <w:t xml:space="preserve">GFL </w:t>
      </w:r>
      <w:r w:rsidR="00C83F1D">
        <w:rPr>
          <w:rFonts w:ascii="Times New Roman" w:hAnsi="Times New Roman"/>
          <w:b/>
          <w:sz w:val="28"/>
          <w:szCs w:val="28"/>
        </w:rPr>
        <w:t>1</w:t>
      </w:r>
      <w:r w:rsidR="00A83059">
        <w:rPr>
          <w:rFonts w:ascii="Times New Roman" w:hAnsi="Times New Roman"/>
          <w:b/>
          <w:sz w:val="28"/>
          <w:szCs w:val="28"/>
        </w:rPr>
        <w:t>2</w:t>
      </w:r>
      <w:r w:rsidR="00C75B0D">
        <w:rPr>
          <w:rFonts w:ascii="Times New Roman" w:hAnsi="Times New Roman"/>
          <w:b/>
          <w:sz w:val="28"/>
          <w:szCs w:val="28"/>
        </w:rPr>
        <w:t>.</w:t>
      </w:r>
      <w:r w:rsidRPr="008D050C">
        <w:rPr>
          <w:rFonts w:ascii="Times New Roman" w:hAnsi="Times New Roman"/>
          <w:b/>
          <w:sz w:val="28"/>
          <w:szCs w:val="28"/>
        </w:rPr>
        <w:t>BİLİM OLİMPİYATI</w:t>
      </w:r>
      <w:r w:rsidR="008D050C" w:rsidRPr="008D050C">
        <w:rPr>
          <w:rFonts w:ascii="Times New Roman" w:hAnsi="Times New Roman"/>
          <w:b/>
          <w:sz w:val="28"/>
          <w:szCs w:val="28"/>
        </w:rPr>
        <w:t xml:space="preserve"> BAŞVURU </w:t>
      </w:r>
      <w:r w:rsidR="000E0F7B" w:rsidRPr="008D050C">
        <w:rPr>
          <w:rFonts w:ascii="Times New Roman" w:hAnsi="Times New Roman"/>
          <w:b/>
          <w:sz w:val="28"/>
          <w:szCs w:val="28"/>
        </w:rPr>
        <w:t>LİSTESİ</w:t>
      </w:r>
    </w:p>
    <w:p w14:paraId="23F37F19" w14:textId="77777777" w:rsidR="008D050C" w:rsidRPr="008D050C" w:rsidRDefault="008D050C" w:rsidP="008D050C">
      <w:pPr>
        <w:spacing w:after="0"/>
        <w:ind w:left="-851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02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3756"/>
        <w:gridCol w:w="2693"/>
        <w:gridCol w:w="1276"/>
        <w:gridCol w:w="2126"/>
      </w:tblGrid>
      <w:tr w:rsidR="002C4CBB" w:rsidRPr="00ED0024" w14:paraId="573F1127" w14:textId="77777777" w:rsidTr="00C57560">
        <w:trPr>
          <w:trHeight w:val="319"/>
        </w:trPr>
        <w:tc>
          <w:tcPr>
            <w:tcW w:w="423" w:type="dxa"/>
          </w:tcPr>
          <w:p w14:paraId="4F5F99C1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D9D9D9" w:themeFill="background1" w:themeFillShade="D9"/>
            <w:hideMark/>
          </w:tcPr>
          <w:p w14:paraId="219A5962" w14:textId="7FA63494" w:rsidR="002C4CBB" w:rsidRPr="00305B45" w:rsidRDefault="002C4CBB" w:rsidP="00305B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B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D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SOYAD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06796BD" w14:textId="4C91488C" w:rsidR="002C4CBB" w:rsidRPr="00305B45" w:rsidRDefault="002C4CBB" w:rsidP="002C4C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Öğrenci T.C. kimlik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41716AC0" w14:textId="7AE4A3A9" w:rsidR="002C4CBB" w:rsidRPr="00305B45" w:rsidRDefault="002C4CBB" w:rsidP="00305B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B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KUL NO</w:t>
            </w:r>
          </w:p>
        </w:tc>
        <w:tc>
          <w:tcPr>
            <w:tcW w:w="2126" w:type="dxa"/>
            <w:shd w:val="clear" w:color="auto" w:fill="D9D9D9" w:themeFill="background1" w:themeFillShade="D9"/>
            <w:hideMark/>
          </w:tcPr>
          <w:p w14:paraId="37190E1C" w14:textId="77777777" w:rsidR="002C4CBB" w:rsidRPr="00305B45" w:rsidRDefault="002C4CBB" w:rsidP="0030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B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DOĞUM TARİHİ</w:t>
            </w:r>
          </w:p>
        </w:tc>
      </w:tr>
      <w:tr w:rsidR="002C4CBB" w:rsidRPr="00ED0024" w14:paraId="4D3851D3" w14:textId="77777777" w:rsidTr="00C57560">
        <w:trPr>
          <w:trHeight w:val="269"/>
        </w:trPr>
        <w:tc>
          <w:tcPr>
            <w:tcW w:w="423" w:type="dxa"/>
          </w:tcPr>
          <w:p w14:paraId="2981DBDD" w14:textId="77777777" w:rsidR="002C4CBB" w:rsidRPr="00ED0024" w:rsidRDefault="002C4CBB" w:rsidP="00124FC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75DC66D4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2C3628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10FE32" w14:textId="110E8C62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F4B7B4" w14:textId="77777777" w:rsidR="002C4CBB" w:rsidRPr="00ED0024" w:rsidRDefault="002C4CBB" w:rsidP="00124F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4CBB" w:rsidRPr="00ED0024" w14:paraId="326DA392" w14:textId="77777777" w:rsidTr="00C57560">
        <w:trPr>
          <w:trHeight w:val="416"/>
        </w:trPr>
        <w:tc>
          <w:tcPr>
            <w:tcW w:w="423" w:type="dxa"/>
          </w:tcPr>
          <w:p w14:paraId="04A7F8E7" w14:textId="77777777" w:rsidR="002C4CBB" w:rsidRPr="00ED0024" w:rsidRDefault="002C4CBB" w:rsidP="00124FC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B0462F3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549EA9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CE4B93" w14:textId="1926A354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364122" w14:textId="77777777" w:rsidR="002C4CBB" w:rsidRPr="00ED0024" w:rsidRDefault="002C4CBB" w:rsidP="00124F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4CBB" w:rsidRPr="00ED0024" w14:paraId="1BC540F4" w14:textId="77777777" w:rsidTr="00C57560">
        <w:trPr>
          <w:trHeight w:val="416"/>
        </w:trPr>
        <w:tc>
          <w:tcPr>
            <w:tcW w:w="423" w:type="dxa"/>
          </w:tcPr>
          <w:p w14:paraId="3328F95F" w14:textId="77777777" w:rsidR="002C4CBB" w:rsidRPr="00ED0024" w:rsidRDefault="002C4CBB" w:rsidP="00124FC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5F3897A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D72729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341146" w14:textId="1B57AEBC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876F4A" w14:textId="77777777" w:rsidR="002C4CBB" w:rsidRPr="00ED0024" w:rsidRDefault="002C4CBB" w:rsidP="00124F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4CBB" w:rsidRPr="00ED0024" w14:paraId="6880A4F3" w14:textId="77777777" w:rsidTr="00C57560">
        <w:trPr>
          <w:trHeight w:val="416"/>
        </w:trPr>
        <w:tc>
          <w:tcPr>
            <w:tcW w:w="423" w:type="dxa"/>
          </w:tcPr>
          <w:p w14:paraId="795986A9" w14:textId="77777777" w:rsidR="002C4CBB" w:rsidRPr="00ED0024" w:rsidRDefault="002C4CBB" w:rsidP="00124FC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7A90002C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51C9F9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00E727" w14:textId="1206009A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B0B79B" w14:textId="77777777" w:rsidR="002C4CBB" w:rsidRPr="00ED0024" w:rsidRDefault="002C4CBB" w:rsidP="00124F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4CBB" w:rsidRPr="00ED0024" w14:paraId="74D0D5B7" w14:textId="77777777" w:rsidTr="00C57560">
        <w:trPr>
          <w:trHeight w:val="416"/>
        </w:trPr>
        <w:tc>
          <w:tcPr>
            <w:tcW w:w="423" w:type="dxa"/>
          </w:tcPr>
          <w:p w14:paraId="2A44F0FF" w14:textId="77777777" w:rsidR="002C4CBB" w:rsidRPr="00ED0024" w:rsidRDefault="002C4CBB" w:rsidP="00124FC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1DE1DA3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32ECF5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0EE781" w14:textId="5BBE0782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D41FB2" w14:textId="77777777" w:rsidR="002C4CBB" w:rsidRPr="00ED0024" w:rsidRDefault="002C4CBB" w:rsidP="00124F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4CBB" w:rsidRPr="00ED0024" w14:paraId="18CE9643" w14:textId="77777777" w:rsidTr="00C57560">
        <w:trPr>
          <w:trHeight w:val="416"/>
        </w:trPr>
        <w:tc>
          <w:tcPr>
            <w:tcW w:w="423" w:type="dxa"/>
          </w:tcPr>
          <w:p w14:paraId="0AA3B675" w14:textId="77777777" w:rsidR="002C4CBB" w:rsidRPr="00ED0024" w:rsidRDefault="002C4CBB" w:rsidP="00124FC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59B6C69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312C6A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2B430D" w14:textId="50B9279A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B82776" w14:textId="77777777" w:rsidR="002C4CBB" w:rsidRPr="00ED0024" w:rsidRDefault="002C4CBB" w:rsidP="00124F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4CBB" w:rsidRPr="00ED0024" w14:paraId="3033A839" w14:textId="77777777" w:rsidTr="00C57560">
        <w:trPr>
          <w:trHeight w:val="416"/>
        </w:trPr>
        <w:tc>
          <w:tcPr>
            <w:tcW w:w="423" w:type="dxa"/>
          </w:tcPr>
          <w:p w14:paraId="48674B40" w14:textId="77777777" w:rsidR="002C4CBB" w:rsidRPr="00ED0024" w:rsidRDefault="002C4CBB" w:rsidP="00124FC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DBEB7F5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B4C70B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983874" w14:textId="7B81C6CE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BA8958" w14:textId="77777777" w:rsidR="002C4CBB" w:rsidRPr="00ED0024" w:rsidRDefault="002C4CBB" w:rsidP="00124F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4CBB" w:rsidRPr="00ED0024" w14:paraId="31FD44CF" w14:textId="77777777" w:rsidTr="00C57560">
        <w:trPr>
          <w:trHeight w:val="416"/>
        </w:trPr>
        <w:tc>
          <w:tcPr>
            <w:tcW w:w="423" w:type="dxa"/>
          </w:tcPr>
          <w:p w14:paraId="48C94F79" w14:textId="77777777" w:rsidR="002C4CBB" w:rsidRPr="00ED0024" w:rsidRDefault="002C4CBB" w:rsidP="00124FC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6DFABAB5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A1B458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A42BBD" w14:textId="7E44D4B9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2EB5B3" w14:textId="77777777" w:rsidR="002C4CBB" w:rsidRPr="00ED0024" w:rsidRDefault="002C4CBB" w:rsidP="00124F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4CBB" w:rsidRPr="00ED0024" w14:paraId="5BEA7E9B" w14:textId="77777777" w:rsidTr="00C57560">
        <w:trPr>
          <w:trHeight w:val="416"/>
        </w:trPr>
        <w:tc>
          <w:tcPr>
            <w:tcW w:w="423" w:type="dxa"/>
          </w:tcPr>
          <w:p w14:paraId="5C457631" w14:textId="77777777" w:rsidR="002C4CBB" w:rsidRPr="00ED0024" w:rsidRDefault="002C4CBB" w:rsidP="00124FC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6FD42118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BD7C49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53493C" w14:textId="2390669E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2D88EB" w14:textId="77777777" w:rsidR="002C4CBB" w:rsidRPr="00ED0024" w:rsidRDefault="002C4CBB" w:rsidP="00124F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4CBB" w:rsidRPr="00ED0024" w14:paraId="4718C9A4" w14:textId="77777777" w:rsidTr="00C57560">
        <w:trPr>
          <w:trHeight w:val="416"/>
        </w:trPr>
        <w:tc>
          <w:tcPr>
            <w:tcW w:w="423" w:type="dxa"/>
          </w:tcPr>
          <w:p w14:paraId="4E07D4FA" w14:textId="77777777" w:rsidR="002C4CBB" w:rsidRPr="00ED0024" w:rsidRDefault="002C4CBB" w:rsidP="00124FC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1D825E67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C80540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82905A" w14:textId="0155E1E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E8A543" w14:textId="77777777" w:rsidR="002C4CBB" w:rsidRPr="00ED0024" w:rsidRDefault="002C4CBB" w:rsidP="00124F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4CBB" w:rsidRPr="00ED0024" w14:paraId="28DFAD6B" w14:textId="77777777" w:rsidTr="00C57560">
        <w:trPr>
          <w:trHeight w:val="416"/>
        </w:trPr>
        <w:tc>
          <w:tcPr>
            <w:tcW w:w="423" w:type="dxa"/>
          </w:tcPr>
          <w:p w14:paraId="1CFC6B4D" w14:textId="77777777" w:rsidR="002C4CBB" w:rsidRPr="00ED0024" w:rsidRDefault="002C4CBB" w:rsidP="00124FC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1AAD30D5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54FFFA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5E4C6E" w14:textId="527E5A24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A6D8FF" w14:textId="77777777" w:rsidR="002C4CBB" w:rsidRPr="00ED0024" w:rsidRDefault="002C4CBB" w:rsidP="00124F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4CBB" w:rsidRPr="00ED0024" w14:paraId="6EE28861" w14:textId="77777777" w:rsidTr="00C57560">
        <w:trPr>
          <w:trHeight w:val="416"/>
        </w:trPr>
        <w:tc>
          <w:tcPr>
            <w:tcW w:w="423" w:type="dxa"/>
          </w:tcPr>
          <w:p w14:paraId="280CA23C" w14:textId="77777777" w:rsidR="002C4CBB" w:rsidRPr="00ED0024" w:rsidRDefault="002C4CBB" w:rsidP="00124FC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07B8B2C3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015869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BA9136" w14:textId="5BECFF0C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61BED4" w14:textId="77777777" w:rsidR="002C4CBB" w:rsidRPr="00ED0024" w:rsidRDefault="002C4CBB" w:rsidP="00124F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4CBB" w:rsidRPr="00ED0024" w14:paraId="2A2285AE" w14:textId="77777777" w:rsidTr="00C57560">
        <w:trPr>
          <w:trHeight w:val="416"/>
        </w:trPr>
        <w:tc>
          <w:tcPr>
            <w:tcW w:w="423" w:type="dxa"/>
          </w:tcPr>
          <w:p w14:paraId="0396E861" w14:textId="77777777" w:rsidR="002C4CBB" w:rsidRPr="00ED0024" w:rsidRDefault="002C4CBB" w:rsidP="00124FC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F5D7D85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C4A4B8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5E260D" w14:textId="04A980F3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E6B7B6" w14:textId="77777777" w:rsidR="002C4CBB" w:rsidRPr="00ED0024" w:rsidRDefault="002C4CBB" w:rsidP="00124F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4CBB" w:rsidRPr="00ED0024" w14:paraId="195F0E4F" w14:textId="77777777" w:rsidTr="00C57560">
        <w:trPr>
          <w:trHeight w:val="416"/>
        </w:trPr>
        <w:tc>
          <w:tcPr>
            <w:tcW w:w="423" w:type="dxa"/>
          </w:tcPr>
          <w:p w14:paraId="096F1F68" w14:textId="77777777" w:rsidR="002C4CBB" w:rsidRPr="00ED0024" w:rsidRDefault="002C4CBB" w:rsidP="00124FC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07149F4B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3F5E50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9E76EC" w14:textId="13F01AC3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451C63" w14:textId="77777777" w:rsidR="002C4CBB" w:rsidRPr="00ED0024" w:rsidRDefault="002C4CBB" w:rsidP="00124F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4CBB" w:rsidRPr="00ED0024" w14:paraId="67BC0A5F" w14:textId="77777777" w:rsidTr="00C57560">
        <w:trPr>
          <w:trHeight w:val="416"/>
        </w:trPr>
        <w:tc>
          <w:tcPr>
            <w:tcW w:w="423" w:type="dxa"/>
          </w:tcPr>
          <w:p w14:paraId="6EB4A86A" w14:textId="77777777" w:rsidR="002C4CBB" w:rsidRPr="00ED0024" w:rsidRDefault="002C4CBB" w:rsidP="00124FC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3ADE1CC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A6679F" w14:textId="77777777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B8FAC9" w14:textId="03121B1A" w:rsidR="002C4CBB" w:rsidRPr="00ED0024" w:rsidRDefault="002C4CBB" w:rsidP="00124F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79B906" w14:textId="77777777" w:rsidR="002C4CBB" w:rsidRPr="00ED0024" w:rsidRDefault="002C4CBB" w:rsidP="00124F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3E6CDA2" w14:textId="77777777" w:rsidR="008D050C" w:rsidRDefault="008D050C" w:rsidP="00124FC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386B81A4" w14:textId="4C64CBD4" w:rsidR="000E0F7B" w:rsidRDefault="000E0F7B" w:rsidP="00124FC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D0024">
        <w:rPr>
          <w:rFonts w:ascii="Times New Roman" w:hAnsi="Times New Roman"/>
          <w:sz w:val="24"/>
          <w:szCs w:val="24"/>
        </w:rPr>
        <w:t xml:space="preserve">Yukarıda adı geçen öğrenciler Giresun Fen Lisesi </w:t>
      </w:r>
      <w:r w:rsidR="002D6975" w:rsidRPr="00ED0024">
        <w:rPr>
          <w:rFonts w:ascii="Times New Roman" w:hAnsi="Times New Roman"/>
          <w:sz w:val="24"/>
          <w:szCs w:val="24"/>
        </w:rPr>
        <w:t xml:space="preserve">Fen ve Teknoloji </w:t>
      </w:r>
      <w:r w:rsidRPr="00ED0024">
        <w:rPr>
          <w:rFonts w:ascii="Times New Roman" w:hAnsi="Times New Roman"/>
          <w:sz w:val="24"/>
          <w:szCs w:val="24"/>
        </w:rPr>
        <w:t>Kulübü’nün yapmış olduğu “</w:t>
      </w:r>
      <w:r w:rsidR="00895C27" w:rsidRPr="00ED0024">
        <w:rPr>
          <w:rFonts w:ascii="Times New Roman" w:hAnsi="Times New Roman"/>
          <w:sz w:val="24"/>
          <w:szCs w:val="24"/>
        </w:rPr>
        <w:t xml:space="preserve">GFL </w:t>
      </w:r>
      <w:r w:rsidR="00C83F1D">
        <w:rPr>
          <w:rFonts w:ascii="Times New Roman" w:hAnsi="Times New Roman"/>
          <w:sz w:val="24"/>
          <w:szCs w:val="24"/>
        </w:rPr>
        <w:t>1</w:t>
      </w:r>
      <w:r w:rsidR="00A83059">
        <w:rPr>
          <w:rFonts w:ascii="Times New Roman" w:hAnsi="Times New Roman"/>
          <w:sz w:val="24"/>
          <w:szCs w:val="24"/>
        </w:rPr>
        <w:t>2</w:t>
      </w:r>
      <w:r w:rsidR="00895C27" w:rsidRPr="00ED0024">
        <w:rPr>
          <w:rFonts w:ascii="Times New Roman" w:hAnsi="Times New Roman"/>
          <w:sz w:val="24"/>
          <w:szCs w:val="24"/>
        </w:rPr>
        <w:t xml:space="preserve">.BİLİM </w:t>
      </w:r>
      <w:r w:rsidR="008A1708" w:rsidRPr="00ED0024">
        <w:rPr>
          <w:rFonts w:ascii="Times New Roman" w:hAnsi="Times New Roman"/>
          <w:sz w:val="24"/>
          <w:szCs w:val="24"/>
        </w:rPr>
        <w:t>OLİMPİYATI”</w:t>
      </w:r>
      <w:r w:rsidRPr="00E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0024">
        <w:rPr>
          <w:rFonts w:ascii="Times New Roman" w:hAnsi="Times New Roman"/>
          <w:sz w:val="24"/>
          <w:szCs w:val="24"/>
        </w:rPr>
        <w:t>na</w:t>
      </w:r>
      <w:proofErr w:type="spellEnd"/>
      <w:r w:rsidRPr="00ED0024">
        <w:rPr>
          <w:rFonts w:ascii="Times New Roman" w:hAnsi="Times New Roman"/>
          <w:sz w:val="24"/>
          <w:szCs w:val="24"/>
        </w:rPr>
        <w:t xml:space="preserve"> katılacaklardır.</w:t>
      </w:r>
    </w:p>
    <w:p w14:paraId="0F59367D" w14:textId="77777777" w:rsidR="0076313D" w:rsidRDefault="0076313D" w:rsidP="00124FC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6C8C1EF1" w14:textId="3E6C2218" w:rsidR="0076313D" w:rsidRPr="008A1708" w:rsidRDefault="0076313D" w:rsidP="00124FCE">
      <w:pPr>
        <w:spacing w:after="0"/>
        <w:ind w:left="-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A1708">
        <w:rPr>
          <w:rFonts w:ascii="Times New Roman" w:hAnsi="Times New Roman"/>
          <w:b/>
          <w:bCs/>
          <w:sz w:val="24"/>
          <w:szCs w:val="24"/>
        </w:rPr>
        <w:t xml:space="preserve">Okulumuz </w:t>
      </w:r>
      <w:r w:rsidR="008A1708">
        <w:rPr>
          <w:rFonts w:ascii="Times New Roman" w:hAnsi="Times New Roman"/>
          <w:b/>
          <w:bCs/>
          <w:sz w:val="24"/>
          <w:szCs w:val="24"/>
        </w:rPr>
        <w:t xml:space="preserve">adına </w:t>
      </w:r>
      <w:r w:rsidRPr="008A1708">
        <w:rPr>
          <w:rFonts w:ascii="Times New Roman" w:hAnsi="Times New Roman"/>
          <w:b/>
          <w:bCs/>
          <w:sz w:val="24"/>
          <w:szCs w:val="24"/>
        </w:rPr>
        <w:t xml:space="preserve">başvuru </w:t>
      </w:r>
      <w:r w:rsidR="00305B45" w:rsidRPr="008A1708">
        <w:rPr>
          <w:rFonts w:ascii="Times New Roman" w:hAnsi="Times New Roman"/>
          <w:b/>
          <w:bCs/>
          <w:sz w:val="24"/>
          <w:szCs w:val="24"/>
        </w:rPr>
        <w:t xml:space="preserve">sürecinde </w:t>
      </w:r>
      <w:r w:rsidRPr="008A1708">
        <w:rPr>
          <w:rFonts w:ascii="Times New Roman" w:hAnsi="Times New Roman"/>
          <w:b/>
          <w:bCs/>
          <w:sz w:val="24"/>
          <w:szCs w:val="24"/>
        </w:rPr>
        <w:t>sorumlu iletişim bilgileri</w:t>
      </w:r>
      <w:r w:rsidR="008A17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1708" w:rsidRPr="008A1708">
        <w:rPr>
          <w:rFonts w:ascii="Times New Roman" w:hAnsi="Times New Roman"/>
          <w:b/>
          <w:bCs/>
          <w:sz w:val="24"/>
          <w:szCs w:val="24"/>
        </w:rPr>
        <w:t>(</w:t>
      </w:r>
      <w:r w:rsidR="008A1708" w:rsidRPr="008A1708">
        <w:rPr>
          <w:rFonts w:ascii="Times New Roman" w:hAnsi="Times New Roman"/>
          <w:b/>
          <w:bCs/>
          <w:i/>
          <w:iCs/>
          <w:sz w:val="24"/>
          <w:szCs w:val="24"/>
        </w:rPr>
        <w:t>idareci</w:t>
      </w:r>
      <w:r w:rsidR="00305B45" w:rsidRPr="008A1708">
        <w:rPr>
          <w:rFonts w:ascii="Times New Roman" w:hAnsi="Times New Roman"/>
          <w:b/>
          <w:bCs/>
          <w:i/>
          <w:iCs/>
        </w:rPr>
        <w:t xml:space="preserve"> </w:t>
      </w:r>
      <w:r w:rsidR="00C83F1D" w:rsidRPr="008A1708">
        <w:rPr>
          <w:rFonts w:ascii="Times New Roman" w:hAnsi="Times New Roman"/>
          <w:b/>
          <w:bCs/>
          <w:i/>
          <w:iCs/>
        </w:rPr>
        <w:t>ya da</w:t>
      </w:r>
      <w:r w:rsidR="00305B45" w:rsidRPr="008A1708">
        <w:rPr>
          <w:rFonts w:ascii="Times New Roman" w:hAnsi="Times New Roman"/>
          <w:b/>
          <w:bCs/>
          <w:i/>
          <w:iCs/>
        </w:rPr>
        <w:t xml:space="preserve"> öğretmen</w:t>
      </w:r>
      <w:r w:rsidR="00305B45" w:rsidRPr="008A1708">
        <w:rPr>
          <w:rFonts w:ascii="Times New Roman" w:hAnsi="Times New Roman"/>
          <w:b/>
          <w:bCs/>
          <w:sz w:val="24"/>
          <w:szCs w:val="24"/>
        </w:rPr>
        <w:t>)</w:t>
      </w:r>
    </w:p>
    <w:p w14:paraId="00B2BEEF" w14:textId="77777777" w:rsidR="0033065A" w:rsidRDefault="0033065A" w:rsidP="00124FC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568BF2F8" w14:textId="593927A5" w:rsidR="0076313D" w:rsidRPr="008A1708" w:rsidRDefault="0076313D" w:rsidP="00124FC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A1708">
        <w:rPr>
          <w:rFonts w:ascii="Times New Roman" w:hAnsi="Times New Roman"/>
          <w:sz w:val="24"/>
          <w:szCs w:val="24"/>
        </w:rPr>
        <w:t>Adı-soyadı:</w:t>
      </w:r>
    </w:p>
    <w:p w14:paraId="51F4F1D4" w14:textId="77777777" w:rsidR="0076313D" w:rsidRPr="008A1708" w:rsidRDefault="0076313D" w:rsidP="00124FC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A1708">
        <w:rPr>
          <w:rFonts w:ascii="Times New Roman" w:hAnsi="Times New Roman"/>
          <w:sz w:val="24"/>
          <w:szCs w:val="24"/>
        </w:rPr>
        <w:t>Cep telefonu:</w:t>
      </w:r>
    </w:p>
    <w:p w14:paraId="3CEE34C6" w14:textId="64539011" w:rsidR="0076313D" w:rsidRDefault="0076313D" w:rsidP="00124FC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A1708">
        <w:rPr>
          <w:rFonts w:ascii="Times New Roman" w:hAnsi="Times New Roman"/>
          <w:sz w:val="24"/>
          <w:szCs w:val="24"/>
        </w:rPr>
        <w:t xml:space="preserve">E-posta: </w:t>
      </w:r>
    </w:p>
    <w:p w14:paraId="28FE0302" w14:textId="33C6231E" w:rsidR="0033065A" w:rsidRDefault="0033065A" w:rsidP="00124FC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533E0300" w14:textId="48C6A995" w:rsidR="0033065A" w:rsidRPr="008A1708" w:rsidRDefault="0033065A" w:rsidP="00124FC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imza </w:t>
      </w:r>
      <w:r w:rsidR="00C83F1D">
        <w:rPr>
          <w:rFonts w:ascii="Times New Roman" w:hAnsi="Times New Roman"/>
          <w:sz w:val="24"/>
          <w:szCs w:val="24"/>
        </w:rPr>
        <w:t>ya da</w:t>
      </w:r>
      <w:r>
        <w:rPr>
          <w:rFonts w:ascii="Times New Roman" w:hAnsi="Times New Roman"/>
          <w:sz w:val="24"/>
          <w:szCs w:val="24"/>
        </w:rPr>
        <w:t xml:space="preserve"> mühür kullanmanız gerekmemektedir.</w:t>
      </w:r>
    </w:p>
    <w:p w14:paraId="196B52D8" w14:textId="77777777" w:rsidR="0076313D" w:rsidRDefault="0076313D" w:rsidP="00124FC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sectPr w:rsidR="0076313D" w:rsidSect="00087B76">
      <w:type w:val="continuous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866"/>
    <w:multiLevelType w:val="hybridMultilevel"/>
    <w:tmpl w:val="0BECCA92"/>
    <w:lvl w:ilvl="0" w:tplc="FB6035E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034DFB"/>
    <w:multiLevelType w:val="hybridMultilevel"/>
    <w:tmpl w:val="A004584A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5231E"/>
    <w:multiLevelType w:val="hybridMultilevel"/>
    <w:tmpl w:val="8090B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C734E"/>
    <w:multiLevelType w:val="hybridMultilevel"/>
    <w:tmpl w:val="8090B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620E2"/>
    <w:multiLevelType w:val="hybridMultilevel"/>
    <w:tmpl w:val="7ED640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028E3"/>
    <w:multiLevelType w:val="hybridMultilevel"/>
    <w:tmpl w:val="742EAE0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7B2D21"/>
    <w:multiLevelType w:val="hybridMultilevel"/>
    <w:tmpl w:val="25E668A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894BE9"/>
    <w:multiLevelType w:val="hybridMultilevel"/>
    <w:tmpl w:val="B04A82C0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5A765C"/>
    <w:multiLevelType w:val="hybridMultilevel"/>
    <w:tmpl w:val="0BECCA92"/>
    <w:lvl w:ilvl="0" w:tplc="FB6035E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97965B1"/>
    <w:multiLevelType w:val="hybridMultilevel"/>
    <w:tmpl w:val="F8AC6B6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136CD3"/>
    <w:multiLevelType w:val="hybridMultilevel"/>
    <w:tmpl w:val="424CB61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8054FD"/>
    <w:multiLevelType w:val="hybridMultilevel"/>
    <w:tmpl w:val="61661AC8"/>
    <w:lvl w:ilvl="0" w:tplc="FB6035E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3EA6F3F"/>
    <w:multiLevelType w:val="hybridMultilevel"/>
    <w:tmpl w:val="1D0830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40935"/>
    <w:multiLevelType w:val="hybridMultilevel"/>
    <w:tmpl w:val="CF44EA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64636"/>
    <w:multiLevelType w:val="hybridMultilevel"/>
    <w:tmpl w:val="74CC10C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15666CF"/>
    <w:multiLevelType w:val="hybridMultilevel"/>
    <w:tmpl w:val="8090B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64531"/>
    <w:multiLevelType w:val="hybridMultilevel"/>
    <w:tmpl w:val="87BE27EA"/>
    <w:lvl w:ilvl="0" w:tplc="75C22AA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5125DE"/>
    <w:multiLevelType w:val="hybridMultilevel"/>
    <w:tmpl w:val="8090B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7"/>
  </w:num>
  <w:num w:numId="5">
    <w:abstractNumId w:val="2"/>
  </w:num>
  <w:num w:numId="6">
    <w:abstractNumId w:val="10"/>
  </w:num>
  <w:num w:numId="7">
    <w:abstractNumId w:val="12"/>
  </w:num>
  <w:num w:numId="8">
    <w:abstractNumId w:val="5"/>
  </w:num>
  <w:num w:numId="9">
    <w:abstractNumId w:val="4"/>
  </w:num>
  <w:num w:numId="10">
    <w:abstractNumId w:val="14"/>
  </w:num>
  <w:num w:numId="11">
    <w:abstractNumId w:val="15"/>
  </w:num>
  <w:num w:numId="12">
    <w:abstractNumId w:val="13"/>
  </w:num>
  <w:num w:numId="13">
    <w:abstractNumId w:val="9"/>
  </w:num>
  <w:num w:numId="14">
    <w:abstractNumId w:val="11"/>
  </w:num>
  <w:num w:numId="15">
    <w:abstractNumId w:val="16"/>
  </w:num>
  <w:num w:numId="16">
    <w:abstractNumId w:val="1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0B"/>
    <w:rsid w:val="00010FEC"/>
    <w:rsid w:val="00054D8B"/>
    <w:rsid w:val="00060F20"/>
    <w:rsid w:val="00061E45"/>
    <w:rsid w:val="00065768"/>
    <w:rsid w:val="0006599A"/>
    <w:rsid w:val="00075F8F"/>
    <w:rsid w:val="00087B76"/>
    <w:rsid w:val="000B46AF"/>
    <w:rsid w:val="000D0C78"/>
    <w:rsid w:val="000E0A63"/>
    <w:rsid w:val="000E0F7B"/>
    <w:rsid w:val="00105CE1"/>
    <w:rsid w:val="00113214"/>
    <w:rsid w:val="00124FCE"/>
    <w:rsid w:val="001260CD"/>
    <w:rsid w:val="00146738"/>
    <w:rsid w:val="001904AB"/>
    <w:rsid w:val="001A0E74"/>
    <w:rsid w:val="001A2B32"/>
    <w:rsid w:val="001C0FCA"/>
    <w:rsid w:val="001C7189"/>
    <w:rsid w:val="001D0ECF"/>
    <w:rsid w:val="001D1C0E"/>
    <w:rsid w:val="001F23A4"/>
    <w:rsid w:val="0020198A"/>
    <w:rsid w:val="00204813"/>
    <w:rsid w:val="00236E58"/>
    <w:rsid w:val="002678ED"/>
    <w:rsid w:val="002A713A"/>
    <w:rsid w:val="002A750B"/>
    <w:rsid w:val="002B2BE8"/>
    <w:rsid w:val="002C4CBB"/>
    <w:rsid w:val="002D6975"/>
    <w:rsid w:val="002E487D"/>
    <w:rsid w:val="002F5C7F"/>
    <w:rsid w:val="00305B45"/>
    <w:rsid w:val="00307D48"/>
    <w:rsid w:val="00312553"/>
    <w:rsid w:val="00313BF0"/>
    <w:rsid w:val="00317391"/>
    <w:rsid w:val="00327F5C"/>
    <w:rsid w:val="0033065A"/>
    <w:rsid w:val="00330FD5"/>
    <w:rsid w:val="00350903"/>
    <w:rsid w:val="00374012"/>
    <w:rsid w:val="0038038B"/>
    <w:rsid w:val="00385567"/>
    <w:rsid w:val="003B32B0"/>
    <w:rsid w:val="003E37AA"/>
    <w:rsid w:val="003E53B4"/>
    <w:rsid w:val="0040102D"/>
    <w:rsid w:val="00433897"/>
    <w:rsid w:val="00472D0D"/>
    <w:rsid w:val="0048398B"/>
    <w:rsid w:val="00491120"/>
    <w:rsid w:val="004B44B4"/>
    <w:rsid w:val="004D1960"/>
    <w:rsid w:val="004D31C6"/>
    <w:rsid w:val="004E17F7"/>
    <w:rsid w:val="004E47DB"/>
    <w:rsid w:val="004F265F"/>
    <w:rsid w:val="00533AFB"/>
    <w:rsid w:val="00573CF2"/>
    <w:rsid w:val="005C50C6"/>
    <w:rsid w:val="005D4F48"/>
    <w:rsid w:val="005E538E"/>
    <w:rsid w:val="00600224"/>
    <w:rsid w:val="00622A79"/>
    <w:rsid w:val="00641EDD"/>
    <w:rsid w:val="006529FA"/>
    <w:rsid w:val="00662FEA"/>
    <w:rsid w:val="0066621F"/>
    <w:rsid w:val="006B7B2E"/>
    <w:rsid w:val="006C08AE"/>
    <w:rsid w:val="007034F9"/>
    <w:rsid w:val="00705F9E"/>
    <w:rsid w:val="0076313D"/>
    <w:rsid w:val="00780B4C"/>
    <w:rsid w:val="007C7164"/>
    <w:rsid w:val="007F40F5"/>
    <w:rsid w:val="00800D27"/>
    <w:rsid w:val="008526A5"/>
    <w:rsid w:val="00895C27"/>
    <w:rsid w:val="008A1708"/>
    <w:rsid w:val="008D050C"/>
    <w:rsid w:val="008D1918"/>
    <w:rsid w:val="008F5513"/>
    <w:rsid w:val="00903981"/>
    <w:rsid w:val="0091428D"/>
    <w:rsid w:val="00921748"/>
    <w:rsid w:val="00937893"/>
    <w:rsid w:val="00946076"/>
    <w:rsid w:val="00946A63"/>
    <w:rsid w:val="009B1738"/>
    <w:rsid w:val="009D36E7"/>
    <w:rsid w:val="009E5D27"/>
    <w:rsid w:val="009F7721"/>
    <w:rsid w:val="00A24706"/>
    <w:rsid w:val="00A26C62"/>
    <w:rsid w:val="00A27191"/>
    <w:rsid w:val="00A671ED"/>
    <w:rsid w:val="00A75DE0"/>
    <w:rsid w:val="00A83059"/>
    <w:rsid w:val="00A931AF"/>
    <w:rsid w:val="00A9672B"/>
    <w:rsid w:val="00AB72DF"/>
    <w:rsid w:val="00AC5F77"/>
    <w:rsid w:val="00AF6E80"/>
    <w:rsid w:val="00B24632"/>
    <w:rsid w:val="00B26CCA"/>
    <w:rsid w:val="00B40E12"/>
    <w:rsid w:val="00B618AF"/>
    <w:rsid w:val="00B67BCC"/>
    <w:rsid w:val="00B73DDA"/>
    <w:rsid w:val="00B939F8"/>
    <w:rsid w:val="00BA12EE"/>
    <w:rsid w:val="00BD6585"/>
    <w:rsid w:val="00C17FCA"/>
    <w:rsid w:val="00C21CE7"/>
    <w:rsid w:val="00C5373C"/>
    <w:rsid w:val="00C57560"/>
    <w:rsid w:val="00C70E42"/>
    <w:rsid w:val="00C75B0D"/>
    <w:rsid w:val="00C8113E"/>
    <w:rsid w:val="00C83F1D"/>
    <w:rsid w:val="00C95EAA"/>
    <w:rsid w:val="00CC5531"/>
    <w:rsid w:val="00CE282D"/>
    <w:rsid w:val="00CF73CD"/>
    <w:rsid w:val="00D046B7"/>
    <w:rsid w:val="00D06E47"/>
    <w:rsid w:val="00D42A7E"/>
    <w:rsid w:val="00D70255"/>
    <w:rsid w:val="00D84B31"/>
    <w:rsid w:val="00D92010"/>
    <w:rsid w:val="00DA57F9"/>
    <w:rsid w:val="00E30C1D"/>
    <w:rsid w:val="00E35769"/>
    <w:rsid w:val="00E42EE6"/>
    <w:rsid w:val="00E52F20"/>
    <w:rsid w:val="00E72D5D"/>
    <w:rsid w:val="00E75630"/>
    <w:rsid w:val="00EA4CF1"/>
    <w:rsid w:val="00EC2405"/>
    <w:rsid w:val="00EC26E5"/>
    <w:rsid w:val="00ED0024"/>
    <w:rsid w:val="00ED0D39"/>
    <w:rsid w:val="00F14F63"/>
    <w:rsid w:val="00F46FC8"/>
    <w:rsid w:val="00F53FCA"/>
    <w:rsid w:val="00F57A01"/>
    <w:rsid w:val="00F91F35"/>
    <w:rsid w:val="00F93C6B"/>
    <w:rsid w:val="00FE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3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F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E0F7B"/>
    <w:pPr>
      <w:ind w:left="720"/>
      <w:contextualSpacing/>
    </w:pPr>
  </w:style>
  <w:style w:type="character" w:styleId="Kpr">
    <w:name w:val="Hyperlink"/>
    <w:uiPriority w:val="99"/>
    <w:unhideWhenUsed/>
    <w:rsid w:val="000E0F7B"/>
    <w:rPr>
      <w:color w:val="0000FF"/>
      <w:u w:val="single"/>
    </w:rPr>
  </w:style>
  <w:style w:type="paragraph" w:styleId="AralkYok">
    <w:name w:val="No Spacing"/>
    <w:uiPriority w:val="1"/>
    <w:qFormat/>
    <w:rsid w:val="000E0F7B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F2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A2B32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313BF0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7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13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F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E0F7B"/>
    <w:pPr>
      <w:ind w:left="720"/>
      <w:contextualSpacing/>
    </w:pPr>
  </w:style>
  <w:style w:type="character" w:styleId="Kpr">
    <w:name w:val="Hyperlink"/>
    <w:uiPriority w:val="99"/>
    <w:unhideWhenUsed/>
    <w:rsid w:val="000E0F7B"/>
    <w:rPr>
      <w:color w:val="0000FF"/>
      <w:u w:val="single"/>
    </w:rPr>
  </w:style>
  <w:style w:type="paragraph" w:styleId="AralkYok">
    <w:name w:val="No Spacing"/>
    <w:uiPriority w:val="1"/>
    <w:qFormat/>
    <w:rsid w:val="000E0F7B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F2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A2B32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313BF0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7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1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53E3-9441-4DF4-BFDF-394D1BD6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kodat</dc:creator>
  <cp:lastModifiedBy>Fatih_v6</cp:lastModifiedBy>
  <cp:revision>2</cp:revision>
  <cp:lastPrinted>2024-02-08T07:57:00Z</cp:lastPrinted>
  <dcterms:created xsi:type="dcterms:W3CDTF">2024-03-06T05:42:00Z</dcterms:created>
  <dcterms:modified xsi:type="dcterms:W3CDTF">2024-03-06T05:42:00Z</dcterms:modified>
</cp:coreProperties>
</file>